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E2B3" w14:textId="77777777" w:rsidR="007E5C84" w:rsidRDefault="007E5C84" w:rsidP="002A4ED2">
      <w:pPr>
        <w:widowControl/>
        <w:shd w:val="clear" w:color="auto" w:fill="FFFFFF"/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0116CD44" w14:textId="77777777" w:rsidR="007E5C84" w:rsidRDefault="007E5C84" w:rsidP="002A4ED2">
      <w:pPr>
        <w:widowControl/>
        <w:shd w:val="clear" w:color="auto" w:fill="FFFFFF"/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4F71A82A" w14:textId="3BBA9C9B" w:rsidR="002A4ED2" w:rsidRPr="002A4ED2" w:rsidRDefault="00591128" w:rsidP="002A4ED2">
      <w:pPr>
        <w:widowControl/>
        <w:shd w:val="clear" w:color="auto" w:fill="FFFFFF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A4ED2">
        <w:rPr>
          <w:rFonts w:ascii="ＭＳ Ｐゴシック" w:eastAsia="ＭＳ Ｐゴシック" w:hAnsi="ＭＳ Ｐゴシック" w:hint="eastAsia"/>
          <w:b/>
          <w:bCs/>
          <w:szCs w:val="24"/>
        </w:rPr>
        <w:t>令和</w:t>
      </w:r>
      <w:r w:rsidR="00044E8E">
        <w:rPr>
          <w:rFonts w:ascii="ＭＳ Ｐゴシック" w:eastAsia="ＭＳ Ｐゴシック" w:hAnsi="ＭＳ Ｐゴシック" w:hint="eastAsia"/>
          <w:b/>
          <w:bCs/>
          <w:szCs w:val="24"/>
        </w:rPr>
        <w:t>３</w:t>
      </w:r>
      <w:r w:rsidRPr="002A4ED2">
        <w:rPr>
          <w:rFonts w:ascii="ＭＳ Ｐゴシック" w:eastAsia="ＭＳ Ｐゴシック" w:hAnsi="ＭＳ Ｐゴシック" w:hint="eastAsia"/>
          <w:b/>
          <w:bCs/>
          <w:szCs w:val="24"/>
        </w:rPr>
        <w:t xml:space="preserve">年度岡山県現場改善リーダー育成研修　</w:t>
      </w:r>
      <w:r w:rsidR="002A4ED2">
        <w:rPr>
          <w:rFonts w:ascii="ＭＳ Ｐゴシック" w:eastAsia="ＭＳ Ｐゴシック" w:hAnsi="ＭＳ Ｐゴシック" w:hint="eastAsia"/>
          <w:b/>
          <w:bCs/>
          <w:szCs w:val="24"/>
        </w:rPr>
        <w:t xml:space="preserve">　</w:t>
      </w:r>
      <w:r w:rsidR="002A4ED2" w:rsidRPr="002A4ED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現場改善　成果報告会</w:t>
      </w:r>
    </w:p>
    <w:p w14:paraId="7ED538D8" w14:textId="4B888561" w:rsidR="00901FE0" w:rsidRPr="002A4ED2" w:rsidRDefault="00591128" w:rsidP="002A4ED2">
      <w:pPr>
        <w:widowControl/>
        <w:shd w:val="clear" w:color="auto" w:fill="FFFFFF"/>
        <w:jc w:val="center"/>
        <w:rPr>
          <w:rFonts w:ascii="ＭＳ Ｐゴシック" w:eastAsia="ＭＳ Ｐゴシック" w:hAnsi="ＭＳ Ｐゴシック"/>
          <w:b/>
          <w:bCs/>
          <w:spacing w:val="4"/>
          <w:kern w:val="0"/>
          <w:sz w:val="32"/>
          <w:szCs w:val="32"/>
        </w:rPr>
      </w:pPr>
      <w:r w:rsidRPr="002A4ED2">
        <w:rPr>
          <w:rFonts w:ascii="ＭＳ Ｐゴシック" w:eastAsia="ＭＳ Ｐゴシック" w:hAnsi="ＭＳ Ｐゴシック" w:hint="eastAsia"/>
          <w:b/>
          <w:bCs/>
          <w:spacing w:val="26"/>
          <w:kern w:val="0"/>
          <w:sz w:val="32"/>
          <w:szCs w:val="32"/>
          <w:fitText w:val="2540" w:id="-2125205504"/>
        </w:rPr>
        <w:t>≪参加申込書</w:t>
      </w:r>
      <w:r w:rsidRPr="002A4ED2">
        <w:rPr>
          <w:rFonts w:ascii="ＭＳ Ｐゴシック" w:eastAsia="ＭＳ Ｐゴシック" w:hAnsi="ＭＳ Ｐゴシック" w:hint="eastAsia"/>
          <w:b/>
          <w:bCs/>
          <w:spacing w:val="6"/>
          <w:kern w:val="0"/>
          <w:sz w:val="32"/>
          <w:szCs w:val="32"/>
          <w:fitText w:val="2540" w:id="-2125205504"/>
        </w:rPr>
        <w:t>≫</w:t>
      </w:r>
    </w:p>
    <w:p w14:paraId="54F2AAD5" w14:textId="2F637118" w:rsidR="00591128" w:rsidRPr="002A4ED2" w:rsidRDefault="00901FE0" w:rsidP="00591128">
      <w:pPr>
        <w:widowControl/>
        <w:shd w:val="clear" w:color="auto" w:fill="FFFFFF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A4ED2">
        <w:rPr>
          <w:rFonts w:ascii="ＭＳ Ｐゴシック" w:eastAsia="ＭＳ Ｐゴシック" w:hAnsi="ＭＳ Ｐゴシック" w:hint="eastAsia"/>
          <w:sz w:val="22"/>
          <w:szCs w:val="21"/>
        </w:rPr>
        <w:t>申込締切：令和</w:t>
      </w:r>
      <w:r w:rsidR="00044E8E">
        <w:rPr>
          <w:rFonts w:ascii="ＭＳ Ｐゴシック" w:eastAsia="ＭＳ Ｐゴシック" w:hAnsi="ＭＳ Ｐゴシック" w:hint="eastAsia"/>
          <w:sz w:val="22"/>
          <w:szCs w:val="21"/>
        </w:rPr>
        <w:t>４</w:t>
      </w:r>
      <w:r w:rsidRPr="002A4ED2">
        <w:rPr>
          <w:rFonts w:ascii="ＭＳ Ｐゴシック" w:eastAsia="ＭＳ Ｐゴシック" w:hAnsi="ＭＳ Ｐゴシック" w:hint="eastAsia"/>
          <w:sz w:val="22"/>
          <w:szCs w:val="21"/>
        </w:rPr>
        <w:t>年</w:t>
      </w:r>
      <w:r w:rsidR="00044E8E">
        <w:rPr>
          <w:rFonts w:ascii="ＭＳ Ｐゴシック" w:eastAsia="ＭＳ Ｐゴシック" w:hAnsi="ＭＳ Ｐゴシック" w:hint="eastAsia"/>
          <w:sz w:val="22"/>
          <w:szCs w:val="21"/>
        </w:rPr>
        <w:t>３</w:t>
      </w:r>
      <w:r w:rsidRPr="002A4ED2">
        <w:rPr>
          <w:rFonts w:ascii="ＭＳ Ｐゴシック" w:eastAsia="ＭＳ Ｐゴシック" w:hAnsi="ＭＳ Ｐゴシック" w:hint="eastAsia"/>
          <w:sz w:val="22"/>
          <w:szCs w:val="21"/>
        </w:rPr>
        <w:t>月</w:t>
      </w:r>
      <w:r w:rsidR="002A4ED2">
        <w:rPr>
          <w:rFonts w:ascii="ＭＳ Ｐゴシック" w:eastAsia="ＭＳ Ｐゴシック" w:hAnsi="ＭＳ Ｐゴシック" w:hint="eastAsia"/>
          <w:sz w:val="22"/>
          <w:szCs w:val="21"/>
        </w:rPr>
        <w:t>９</w:t>
      </w:r>
      <w:r w:rsidRPr="002A4ED2">
        <w:rPr>
          <w:rFonts w:ascii="ＭＳ Ｐゴシック" w:eastAsia="ＭＳ Ｐゴシック" w:hAnsi="ＭＳ Ｐゴシック" w:hint="eastAsia"/>
          <w:sz w:val="22"/>
          <w:szCs w:val="21"/>
        </w:rPr>
        <w:t>日（</w:t>
      </w:r>
      <w:r w:rsidR="00044E8E">
        <w:rPr>
          <w:rFonts w:ascii="ＭＳ Ｐゴシック" w:eastAsia="ＭＳ Ｐゴシック" w:hAnsi="ＭＳ Ｐゴシック" w:hint="eastAsia"/>
          <w:sz w:val="22"/>
          <w:szCs w:val="21"/>
        </w:rPr>
        <w:t>水</w:t>
      </w:r>
      <w:r w:rsidRPr="002A4ED2">
        <w:rPr>
          <w:rFonts w:ascii="ＭＳ Ｐゴシック" w:eastAsia="ＭＳ Ｐゴシック" w:hAnsi="ＭＳ Ｐゴシック" w:hint="eastAsia"/>
          <w:sz w:val="22"/>
          <w:szCs w:val="21"/>
        </w:rPr>
        <w:t>）１７：００</w:t>
      </w:r>
    </w:p>
    <w:p w14:paraId="7286E765" w14:textId="77777777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3C67F35F" w14:textId="77777777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【</w:t>
      </w:r>
      <w:r w:rsidRPr="009D2640">
        <w:rPr>
          <w:rFonts w:ascii="ＭＳ Ｐゴシック" w:eastAsia="ＭＳ Ｐゴシック" w:hAnsi="ＭＳ Ｐゴシック" w:hint="eastAsia"/>
          <w:b/>
          <w:bCs/>
          <w:spacing w:val="60"/>
          <w:kern w:val="0"/>
          <w:sz w:val="21"/>
          <w:szCs w:val="21"/>
          <w:fitText w:val="1205" w:id="-1933841152"/>
        </w:rPr>
        <w:t>企業情</w:t>
      </w:r>
      <w:r w:rsidRPr="009D2640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1"/>
          <w:szCs w:val="21"/>
          <w:fitText w:val="1205" w:id="-1933841152"/>
        </w:rPr>
        <w:t>報</w:t>
      </w: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】</w:t>
      </w:r>
    </w:p>
    <w:tbl>
      <w:tblPr>
        <w:tblStyle w:val="a7"/>
        <w:tblW w:w="8781" w:type="dxa"/>
        <w:tblInd w:w="279" w:type="dxa"/>
        <w:tblLook w:val="04A0" w:firstRow="1" w:lastRow="0" w:firstColumn="1" w:lastColumn="0" w:noHBand="0" w:noVBand="1"/>
      </w:tblPr>
      <w:tblGrid>
        <w:gridCol w:w="2977"/>
        <w:gridCol w:w="2976"/>
        <w:gridCol w:w="2828"/>
      </w:tblGrid>
      <w:tr w:rsidR="009D2640" w:rsidRPr="009D2640" w14:paraId="4EE1494F" w14:textId="77777777" w:rsidTr="004A2043">
        <w:tc>
          <w:tcPr>
            <w:tcW w:w="2977" w:type="dxa"/>
          </w:tcPr>
          <w:p w14:paraId="7AF049B7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企業・団体名</w:t>
            </w:r>
          </w:p>
        </w:tc>
        <w:tc>
          <w:tcPr>
            <w:tcW w:w="2976" w:type="dxa"/>
          </w:tcPr>
          <w:p w14:paraId="6F48F93F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在地</w:t>
            </w:r>
          </w:p>
        </w:tc>
        <w:tc>
          <w:tcPr>
            <w:tcW w:w="2828" w:type="dxa"/>
          </w:tcPr>
          <w:p w14:paraId="5D8EEB2F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</w:t>
            </w:r>
          </w:p>
        </w:tc>
      </w:tr>
      <w:tr w:rsidR="009D2640" w:rsidRPr="009D2640" w14:paraId="41967DE7" w14:textId="77777777" w:rsidTr="004A2043">
        <w:trPr>
          <w:trHeight w:val="466"/>
        </w:trPr>
        <w:tc>
          <w:tcPr>
            <w:tcW w:w="2977" w:type="dxa"/>
          </w:tcPr>
          <w:p w14:paraId="33C6305F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53A69BA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　　-</w:t>
            </w:r>
          </w:p>
          <w:p w14:paraId="3CF6EDC5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28" w:type="dxa"/>
          </w:tcPr>
          <w:p w14:paraId="680C794D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568D538" w14:textId="77777777" w:rsidR="009D2640" w:rsidRPr="009D2640" w:rsidRDefault="009D2640" w:rsidP="009D2640">
      <w:pPr>
        <w:ind w:leftChars="200" w:left="668" w:hangingChars="100" w:hanging="203"/>
        <w:rPr>
          <w:rFonts w:ascii="ＭＳ Ｐゴシック" w:eastAsia="ＭＳ Ｐゴシック" w:hAnsi="ＭＳ Ｐゴシック"/>
          <w:sz w:val="21"/>
          <w:szCs w:val="21"/>
        </w:rPr>
      </w:pPr>
    </w:p>
    <w:p w14:paraId="61C89810" w14:textId="77777777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【申込担当者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92"/>
        <w:gridCol w:w="2953"/>
        <w:gridCol w:w="2836"/>
      </w:tblGrid>
      <w:tr w:rsidR="009D2640" w:rsidRPr="009D2640" w14:paraId="1CDA4117" w14:textId="77777777" w:rsidTr="004A2043">
        <w:tc>
          <w:tcPr>
            <w:tcW w:w="2992" w:type="dxa"/>
          </w:tcPr>
          <w:p w14:paraId="677E8C08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部署・役職</w:t>
            </w:r>
          </w:p>
        </w:tc>
        <w:tc>
          <w:tcPr>
            <w:tcW w:w="2953" w:type="dxa"/>
          </w:tcPr>
          <w:p w14:paraId="7CCEF029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名</w:t>
            </w:r>
          </w:p>
        </w:tc>
        <w:tc>
          <w:tcPr>
            <w:tcW w:w="2836" w:type="dxa"/>
          </w:tcPr>
          <w:p w14:paraId="29E04C42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</w:t>
            </w:r>
          </w:p>
        </w:tc>
      </w:tr>
      <w:tr w:rsidR="009D2640" w:rsidRPr="009D2640" w14:paraId="3807F96E" w14:textId="77777777" w:rsidTr="009D2640">
        <w:trPr>
          <w:trHeight w:val="459"/>
        </w:trPr>
        <w:tc>
          <w:tcPr>
            <w:tcW w:w="2992" w:type="dxa"/>
          </w:tcPr>
          <w:p w14:paraId="7BFFE346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3" w:type="dxa"/>
          </w:tcPr>
          <w:p w14:paraId="22BEDF0E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6" w:type="dxa"/>
          </w:tcPr>
          <w:p w14:paraId="0F7FE1D9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4F8C243" w14:textId="77777777" w:rsidR="009D2640" w:rsidRPr="009D2640" w:rsidRDefault="009D2640" w:rsidP="009D2640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6413AE2" w14:textId="77777777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【</w:t>
      </w:r>
      <w:r w:rsidRPr="009D2640">
        <w:rPr>
          <w:rFonts w:ascii="ＭＳ Ｐゴシック" w:eastAsia="ＭＳ Ｐゴシック" w:hAnsi="ＭＳ Ｐゴシック" w:hint="eastAsia"/>
          <w:b/>
          <w:bCs/>
          <w:spacing w:val="105"/>
          <w:kern w:val="0"/>
          <w:sz w:val="21"/>
          <w:szCs w:val="21"/>
          <w:fitText w:val="1055" w:id="-1933841151"/>
        </w:rPr>
        <w:t>参加</w:t>
      </w:r>
      <w:r w:rsidRPr="009D2640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1"/>
          <w:szCs w:val="21"/>
          <w:fitText w:val="1055" w:id="-1933841151"/>
        </w:rPr>
        <w:t>者</w:t>
      </w: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006"/>
        <w:gridCol w:w="2939"/>
        <w:gridCol w:w="2836"/>
      </w:tblGrid>
      <w:tr w:rsidR="009D2640" w:rsidRPr="009D2640" w14:paraId="61B0DF58" w14:textId="77777777" w:rsidTr="004A2043">
        <w:tc>
          <w:tcPr>
            <w:tcW w:w="3006" w:type="dxa"/>
          </w:tcPr>
          <w:p w14:paraId="3F7CF94C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部署・役職</w:t>
            </w:r>
          </w:p>
        </w:tc>
        <w:tc>
          <w:tcPr>
            <w:tcW w:w="2939" w:type="dxa"/>
          </w:tcPr>
          <w:p w14:paraId="3874A290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名</w:t>
            </w:r>
          </w:p>
        </w:tc>
        <w:tc>
          <w:tcPr>
            <w:tcW w:w="2836" w:type="dxa"/>
          </w:tcPr>
          <w:p w14:paraId="6D8D52DD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講端末メールアドレス</w:t>
            </w:r>
          </w:p>
        </w:tc>
      </w:tr>
      <w:tr w:rsidR="009D2640" w:rsidRPr="003530D2" w14:paraId="70121502" w14:textId="77777777" w:rsidTr="004A2043">
        <w:trPr>
          <w:trHeight w:val="519"/>
        </w:trPr>
        <w:tc>
          <w:tcPr>
            <w:tcW w:w="3006" w:type="dxa"/>
          </w:tcPr>
          <w:p w14:paraId="597524EF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7E16C93A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4B329F32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  <w:tr w:rsidR="009D2640" w:rsidRPr="003530D2" w14:paraId="2AE3533E" w14:textId="77777777" w:rsidTr="004A2043">
        <w:trPr>
          <w:trHeight w:val="554"/>
        </w:trPr>
        <w:tc>
          <w:tcPr>
            <w:tcW w:w="3006" w:type="dxa"/>
          </w:tcPr>
          <w:p w14:paraId="00BCD163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66B9668E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71A03A23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  <w:tr w:rsidR="009D2640" w:rsidRPr="003530D2" w14:paraId="08706025" w14:textId="77777777" w:rsidTr="004A2043">
        <w:trPr>
          <w:trHeight w:val="549"/>
        </w:trPr>
        <w:tc>
          <w:tcPr>
            <w:tcW w:w="3006" w:type="dxa"/>
          </w:tcPr>
          <w:p w14:paraId="6DFD352E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25EE26BD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3C50F268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  <w:tr w:rsidR="009D2640" w:rsidRPr="003530D2" w14:paraId="6425A39B" w14:textId="77777777" w:rsidTr="004A2043">
        <w:trPr>
          <w:trHeight w:val="570"/>
        </w:trPr>
        <w:tc>
          <w:tcPr>
            <w:tcW w:w="3006" w:type="dxa"/>
          </w:tcPr>
          <w:p w14:paraId="5A250F2E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5AC44A33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375F7559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  <w:tr w:rsidR="009D2640" w:rsidRPr="003530D2" w14:paraId="392A61D5" w14:textId="77777777" w:rsidTr="004A2043">
        <w:trPr>
          <w:trHeight w:val="564"/>
        </w:trPr>
        <w:tc>
          <w:tcPr>
            <w:tcW w:w="3006" w:type="dxa"/>
          </w:tcPr>
          <w:p w14:paraId="13026E11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5F454636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7FA35CC1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</w:tbl>
    <w:p w14:paraId="29F7FCD3" w14:textId="77777777" w:rsidR="009D2640" w:rsidRDefault="009D2640" w:rsidP="009D2640">
      <w:pPr>
        <w:rPr>
          <w:rFonts w:hAnsi="ＭＳ 明朝"/>
          <w:sz w:val="22"/>
        </w:rPr>
      </w:pPr>
    </w:p>
    <w:p w14:paraId="29AAF954" w14:textId="06B2BFD4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【注意事項等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】</w:t>
      </w:r>
    </w:p>
    <w:p w14:paraId="439D2676" w14:textId="3C99BF3A" w:rsidR="00316424" w:rsidRPr="00316424" w:rsidRDefault="00316424" w:rsidP="00316424">
      <w:pPr>
        <w:ind w:firstLineChars="100" w:firstLine="203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316424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※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発表内容について</w:t>
      </w:r>
      <w:r w:rsidRPr="00316424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、許可なく無断で複製、編集、配信、レンタル等をしないでください。</w:t>
      </w:r>
    </w:p>
    <w:p w14:paraId="1F2BDAB8" w14:textId="77777777" w:rsidR="009D2640" w:rsidRPr="009D2640" w:rsidRDefault="009D2640" w:rsidP="009D2640">
      <w:pPr>
        <w:spacing w:line="276" w:lineRule="auto"/>
        <w:ind w:firstLineChars="100" w:firstLine="203"/>
        <w:rPr>
          <w:rFonts w:ascii="ＭＳ Ｐゴシック" w:eastAsia="ＭＳ Ｐゴシック" w:hAnsi="ＭＳ Ｐゴシック"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sz w:val="21"/>
          <w:szCs w:val="21"/>
        </w:rPr>
        <w:t>※ご参加いただくにあたり、メールアドレスが必要ですので、必ずご記入ください。</w:t>
      </w:r>
    </w:p>
    <w:p w14:paraId="70727818" w14:textId="77777777" w:rsidR="009D2640" w:rsidRPr="009D2640" w:rsidRDefault="009D2640" w:rsidP="009D2640">
      <w:pPr>
        <w:spacing w:line="276" w:lineRule="auto"/>
        <w:ind w:firstLineChars="100" w:firstLine="203"/>
        <w:rPr>
          <w:rFonts w:ascii="ＭＳ Ｐゴシック" w:eastAsia="ＭＳ Ｐゴシック" w:hAnsi="ＭＳ Ｐゴシック"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sz w:val="21"/>
          <w:szCs w:val="21"/>
        </w:rPr>
        <w:t>※１台の端末で複数人ご参加いただくことも可能です。</w:t>
      </w:r>
    </w:p>
    <w:p w14:paraId="28E6AE7C" w14:textId="1275EA08" w:rsidR="009D2640" w:rsidRPr="009D2640" w:rsidRDefault="009D2640" w:rsidP="009D2640">
      <w:pPr>
        <w:ind w:firstLineChars="100" w:firstLine="203"/>
        <w:rPr>
          <w:rFonts w:ascii="ＭＳ Ｐゴシック" w:eastAsia="ＭＳ Ｐゴシック" w:hAnsi="ＭＳ Ｐゴシック"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sz w:val="21"/>
          <w:szCs w:val="21"/>
        </w:rPr>
        <w:t>※参加申込書にご記入いただいた情報は、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事業の</w:t>
      </w:r>
      <w:r w:rsidRPr="009D2640">
        <w:rPr>
          <w:rFonts w:ascii="ＭＳ Ｐゴシック" w:eastAsia="ＭＳ Ｐゴシック" w:hAnsi="ＭＳ Ｐゴシック" w:hint="eastAsia"/>
          <w:sz w:val="21"/>
          <w:szCs w:val="21"/>
        </w:rPr>
        <w:t>運営上必要な範囲内で適切に使用させていただきます。</w:t>
      </w:r>
    </w:p>
    <w:p w14:paraId="1C778AA6" w14:textId="61F95A6C" w:rsidR="00255187" w:rsidRPr="00591128" w:rsidRDefault="009D2640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  <w:r w:rsidRPr="00591128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673B" wp14:editId="3EAD23C0">
                <wp:simplePos x="0" y="0"/>
                <wp:positionH relativeFrom="column">
                  <wp:posOffset>151130</wp:posOffset>
                </wp:positionH>
                <wp:positionV relativeFrom="paragraph">
                  <wp:posOffset>78740</wp:posOffset>
                </wp:positionV>
                <wp:extent cx="5719445" cy="117157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6AA93" w14:textId="446363D6" w:rsidR="009D2640" w:rsidRPr="009D2640" w:rsidRDefault="008C4969" w:rsidP="009D26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≪事　務　局≫</w:t>
                            </w:r>
                          </w:p>
                          <w:p w14:paraId="6CF74F3E" w14:textId="77777777" w:rsidR="008C4969" w:rsidRPr="009D2640" w:rsidRDefault="008C4969" w:rsidP="008C4969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〒701-1221　岡山市北区芳賀5301</w:t>
                            </w:r>
                          </w:p>
                          <w:p w14:paraId="66A7F9AD" w14:textId="1E30C2A6" w:rsidR="00591128" w:rsidRPr="009D2640" w:rsidRDefault="008C4969" w:rsidP="009D2640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（公財）岡山県産業振興財団　ものづくり支援部　研究開発支援課　担当：</w:t>
                            </w:r>
                            <w:r w:rsidR="00044E8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大森</w:t>
                            </w: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小倉</w:t>
                            </w:r>
                          </w:p>
                          <w:p w14:paraId="5522614D" w14:textId="5ECD0368" w:rsidR="008C4969" w:rsidRPr="009D2640" w:rsidRDefault="009D2640" w:rsidP="00591128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9D2640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1"/>
                                  <w:szCs w:val="21"/>
                                  <w:u w:val="none"/>
                                </w:rPr>
                                <w:t>TE</w:t>
                              </w:r>
                              <w:r w:rsidRPr="009D2640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color w:val="000000" w:themeColor="text1"/>
                                  <w:sz w:val="21"/>
                                  <w:szCs w:val="21"/>
                                  <w:u w:val="none"/>
                                </w:rPr>
                                <w:t>L</w:t>
                              </w:r>
                              <w:r w:rsidRPr="009D2640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1"/>
                                  <w:szCs w:val="21"/>
                                  <w:u w:val="none"/>
                                </w:rPr>
                                <w:t>）　086-286-9651</w:t>
                              </w:r>
                            </w:hyperlink>
                            <w:r w:rsidR="008C4969"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086-286-9676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（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E-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m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）　j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idousya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6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9pt;margin-top:6.2pt;width:450.3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" fillcolor="white [3201]" strokeweight=".5pt">
                <v:textbox>
                  <w:txbxContent>
                    <w:p w14:paraId="3FD6AA93" w14:textId="446363D6" w:rsidR="009D2640" w:rsidRPr="009D2640" w:rsidRDefault="008C4969" w:rsidP="009D26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≪事　務　局≫</w:t>
                      </w:r>
                    </w:p>
                    <w:p w14:paraId="6CF74F3E" w14:textId="77777777" w:rsidR="008C4969" w:rsidRPr="009D2640" w:rsidRDefault="008C4969" w:rsidP="008C4969">
                      <w:pPr>
                        <w:ind w:firstLineChars="100" w:firstLine="203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〒701-1221　岡山市北区芳賀5301</w:t>
                      </w:r>
                    </w:p>
                    <w:p w14:paraId="66A7F9AD" w14:textId="1E30C2A6" w:rsidR="00591128" w:rsidRPr="009D2640" w:rsidRDefault="008C4969" w:rsidP="009D2640">
                      <w:pPr>
                        <w:ind w:firstLineChars="100" w:firstLine="203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（公財）岡山県産業振興財団　ものづくり支援部　研究開発支援課　担当：</w:t>
                      </w:r>
                      <w:r w:rsidR="00044E8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大森</w:t>
                      </w:r>
                      <w:r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小倉</w:t>
                      </w:r>
                    </w:p>
                    <w:p w14:paraId="5522614D" w14:textId="5ECD0368" w:rsidR="008C4969" w:rsidRPr="009D2640" w:rsidRDefault="009D2640" w:rsidP="00591128">
                      <w:pPr>
                        <w:ind w:firstLineChars="100" w:firstLine="203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（</w:t>
                      </w:r>
                      <w:hyperlink r:id="rId9" w:history="1">
                        <w:r w:rsidRPr="009D2640">
                          <w:rPr>
                            <w:rStyle w:val="aa"/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  <w:szCs w:val="21"/>
                            <w:u w:val="none"/>
                          </w:rPr>
                          <w:t>TE</w:t>
                        </w:r>
                        <w:r w:rsidRPr="009D2640">
                          <w:rPr>
                            <w:rStyle w:val="aa"/>
                            <w:rFonts w:ascii="ＭＳ Ｐゴシック" w:eastAsia="ＭＳ Ｐゴシック" w:hAnsi="ＭＳ Ｐゴシック"/>
                            <w:color w:val="000000" w:themeColor="text1"/>
                            <w:sz w:val="21"/>
                            <w:szCs w:val="21"/>
                            <w:u w:val="none"/>
                          </w:rPr>
                          <w:t>L</w:t>
                        </w:r>
                        <w:r w:rsidRPr="009D2640">
                          <w:rPr>
                            <w:rStyle w:val="aa"/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  <w:szCs w:val="21"/>
                            <w:u w:val="none"/>
                          </w:rPr>
                          <w:t>）　086-286-9651</w:t>
                        </w:r>
                      </w:hyperlink>
                      <w:r w:rsidR="008C4969" w:rsidRPr="009D264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8C4969" w:rsidRPr="009D2640"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="008C4969"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 xml:space="preserve">）　</w:t>
                      </w:r>
                      <w:r w:rsidR="008C4969"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 xml:space="preserve">086-286-9676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 xml:space="preserve">　（</w:t>
                      </w:r>
                      <w:r w:rsidR="008C4969" w:rsidRPr="009D2640"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t>E-</w:t>
                      </w:r>
                      <w:r w:rsidR="008C4969" w:rsidRPr="009D264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m</w:t>
                      </w:r>
                      <w:r w:rsidR="008C4969"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）　j</w:t>
                      </w:r>
                      <w:r w:rsidR="008C4969" w:rsidRPr="009D264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idousya@opti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310ED075" w14:textId="4F70F5A4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205FDD4A" w14:textId="1306A62D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18B92FFC" w14:textId="77777777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137290B2" w14:textId="77777777" w:rsidR="00346C53" w:rsidRPr="000A3A9B" w:rsidRDefault="00346C53" w:rsidP="00591128">
      <w:pPr>
        <w:rPr>
          <w:rFonts w:ascii="HG丸ｺﾞｼｯｸM-PRO" w:eastAsia="HG丸ｺﾞｼｯｸM-PRO" w:hAnsi="HG丸ｺﾞｼｯｸM-PRO"/>
          <w:sz w:val="22"/>
        </w:rPr>
      </w:pPr>
    </w:p>
    <w:sectPr w:rsidR="00346C53" w:rsidRPr="000A3A9B" w:rsidSect="00DD70B8">
      <w:pgSz w:w="11906" w:h="16838" w:code="9"/>
      <w:pgMar w:top="567" w:right="1247" w:bottom="284" w:left="1247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D2A7" w14:textId="77777777" w:rsidR="00A82779" w:rsidRDefault="00A82779" w:rsidP="00D860CB">
      <w:r>
        <w:separator/>
      </w:r>
    </w:p>
  </w:endnote>
  <w:endnote w:type="continuationSeparator" w:id="0">
    <w:p w14:paraId="176ADF9A" w14:textId="77777777" w:rsidR="00A82779" w:rsidRDefault="00A82779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9BEF" w14:textId="77777777" w:rsidR="00A82779" w:rsidRDefault="00A82779" w:rsidP="00D860CB">
      <w:r>
        <w:separator/>
      </w:r>
    </w:p>
  </w:footnote>
  <w:footnote w:type="continuationSeparator" w:id="0">
    <w:p w14:paraId="155BB7FC" w14:textId="77777777" w:rsidR="00A82779" w:rsidRDefault="00A82779" w:rsidP="00D8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F83"/>
    <w:multiLevelType w:val="hybridMultilevel"/>
    <w:tmpl w:val="B2E0F142"/>
    <w:lvl w:ilvl="0" w:tplc="57689014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7486C"/>
    <w:multiLevelType w:val="hybridMultilevel"/>
    <w:tmpl w:val="21BEBF12"/>
    <w:lvl w:ilvl="0" w:tplc="B0F64AB2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263EC6"/>
    <w:multiLevelType w:val="hybridMultilevel"/>
    <w:tmpl w:val="436E35D6"/>
    <w:lvl w:ilvl="0" w:tplc="2612C60C">
      <w:start w:val="1"/>
      <w:numFmt w:val="bullet"/>
      <w:lvlText w:val="●"/>
      <w:lvlJc w:val="left"/>
      <w:pPr>
        <w:ind w:left="22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3" w:hanging="420"/>
      </w:pPr>
      <w:rPr>
        <w:rFonts w:ascii="Wingdings" w:hAnsi="Wingdings" w:hint="default"/>
      </w:rPr>
    </w:lvl>
  </w:abstractNum>
  <w:abstractNum w:abstractNumId="3" w15:restartNumberingAfterBreak="0">
    <w:nsid w:val="2BB448F8"/>
    <w:multiLevelType w:val="hybridMultilevel"/>
    <w:tmpl w:val="A01E4E7C"/>
    <w:lvl w:ilvl="0" w:tplc="7172C1F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82795A"/>
    <w:multiLevelType w:val="hybridMultilevel"/>
    <w:tmpl w:val="33C6837C"/>
    <w:lvl w:ilvl="0" w:tplc="EB8ACC8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12902"/>
    <w:multiLevelType w:val="hybridMultilevel"/>
    <w:tmpl w:val="BF2CB4DE"/>
    <w:lvl w:ilvl="0" w:tplc="D9CAA3A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42934"/>
    <w:multiLevelType w:val="hybridMultilevel"/>
    <w:tmpl w:val="20327D62"/>
    <w:lvl w:ilvl="0" w:tplc="82209C5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534B"/>
    <w:rsid w:val="00025479"/>
    <w:rsid w:val="00025ED1"/>
    <w:rsid w:val="000264D9"/>
    <w:rsid w:val="00026972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4E8E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0FE9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20E0"/>
    <w:rsid w:val="000F24EC"/>
    <w:rsid w:val="000F29CA"/>
    <w:rsid w:val="000F3497"/>
    <w:rsid w:val="000F3B91"/>
    <w:rsid w:val="000F4419"/>
    <w:rsid w:val="000F47B6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6A5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57FCF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75CD"/>
    <w:rsid w:val="001B7A98"/>
    <w:rsid w:val="001C00A2"/>
    <w:rsid w:val="001C0236"/>
    <w:rsid w:val="001C03E5"/>
    <w:rsid w:val="001C09DE"/>
    <w:rsid w:val="001C0B6A"/>
    <w:rsid w:val="001C0D5B"/>
    <w:rsid w:val="001C0E6F"/>
    <w:rsid w:val="001C1758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6BA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697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1D00"/>
    <w:rsid w:val="00252822"/>
    <w:rsid w:val="002529BE"/>
    <w:rsid w:val="00252C42"/>
    <w:rsid w:val="00253DAC"/>
    <w:rsid w:val="002541F4"/>
    <w:rsid w:val="00254A35"/>
    <w:rsid w:val="00254A8C"/>
    <w:rsid w:val="00254D4B"/>
    <w:rsid w:val="00255187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ED2"/>
    <w:rsid w:val="002A4F8F"/>
    <w:rsid w:val="002A7B3C"/>
    <w:rsid w:val="002B110D"/>
    <w:rsid w:val="002B18EC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6424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6C53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6C51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5ED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100A"/>
    <w:rsid w:val="00461292"/>
    <w:rsid w:val="00461479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1B5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1128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B08EE"/>
    <w:rsid w:val="005B261E"/>
    <w:rsid w:val="005B26F8"/>
    <w:rsid w:val="005B35C2"/>
    <w:rsid w:val="005B37D7"/>
    <w:rsid w:val="005B607E"/>
    <w:rsid w:val="005B7639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B1"/>
    <w:rsid w:val="005E19FE"/>
    <w:rsid w:val="005E2580"/>
    <w:rsid w:val="005E2DE2"/>
    <w:rsid w:val="005E3904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6C3"/>
    <w:rsid w:val="006027F5"/>
    <w:rsid w:val="00602ECC"/>
    <w:rsid w:val="00603B6B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796"/>
    <w:rsid w:val="006D3C58"/>
    <w:rsid w:val="006D3DCB"/>
    <w:rsid w:val="006D3E6F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5A8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5C8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08B"/>
    <w:rsid w:val="007E429B"/>
    <w:rsid w:val="007E46B3"/>
    <w:rsid w:val="007E4BA6"/>
    <w:rsid w:val="007E4FD3"/>
    <w:rsid w:val="007E5065"/>
    <w:rsid w:val="007E5C84"/>
    <w:rsid w:val="007E5F2B"/>
    <w:rsid w:val="007E610D"/>
    <w:rsid w:val="007E6C0E"/>
    <w:rsid w:val="007F0504"/>
    <w:rsid w:val="007F0749"/>
    <w:rsid w:val="007F10D7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E23"/>
    <w:rsid w:val="0085616A"/>
    <w:rsid w:val="00856BE9"/>
    <w:rsid w:val="00856E20"/>
    <w:rsid w:val="00857776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3FA1"/>
    <w:rsid w:val="008954A9"/>
    <w:rsid w:val="008955CC"/>
    <w:rsid w:val="00895AD4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4EE1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494"/>
    <w:rsid w:val="008C2F7B"/>
    <w:rsid w:val="008C4969"/>
    <w:rsid w:val="008C516C"/>
    <w:rsid w:val="008C5627"/>
    <w:rsid w:val="008C62A5"/>
    <w:rsid w:val="008C7E33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1FE0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229"/>
    <w:rsid w:val="009266CC"/>
    <w:rsid w:val="00926705"/>
    <w:rsid w:val="009270A3"/>
    <w:rsid w:val="00927BDE"/>
    <w:rsid w:val="00931003"/>
    <w:rsid w:val="00931B07"/>
    <w:rsid w:val="00931D00"/>
    <w:rsid w:val="00931FA0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500F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4ECD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640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6C4E"/>
    <w:rsid w:val="009F7C8B"/>
    <w:rsid w:val="00A01B5D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2779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ECD"/>
    <w:rsid w:val="00AB6502"/>
    <w:rsid w:val="00AB7830"/>
    <w:rsid w:val="00AB7F21"/>
    <w:rsid w:val="00AC0043"/>
    <w:rsid w:val="00AC0392"/>
    <w:rsid w:val="00AC04DD"/>
    <w:rsid w:val="00AC0B1C"/>
    <w:rsid w:val="00AC1B3A"/>
    <w:rsid w:val="00AC1BB3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3CE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59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0B82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2622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759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5379"/>
    <w:rsid w:val="00C65606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1725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D4"/>
    <w:rsid w:val="00D06E15"/>
    <w:rsid w:val="00D06FED"/>
    <w:rsid w:val="00D10469"/>
    <w:rsid w:val="00D1127A"/>
    <w:rsid w:val="00D113BB"/>
    <w:rsid w:val="00D12125"/>
    <w:rsid w:val="00D125F7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136"/>
    <w:rsid w:val="00D6221F"/>
    <w:rsid w:val="00D626D2"/>
    <w:rsid w:val="00D62921"/>
    <w:rsid w:val="00D62FD9"/>
    <w:rsid w:val="00D63537"/>
    <w:rsid w:val="00D6356E"/>
    <w:rsid w:val="00D646C6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4A0"/>
    <w:rsid w:val="00DB2C02"/>
    <w:rsid w:val="00DB30FB"/>
    <w:rsid w:val="00DB3262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0B8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877"/>
    <w:rsid w:val="00E349CF"/>
    <w:rsid w:val="00E351EC"/>
    <w:rsid w:val="00E3574F"/>
    <w:rsid w:val="00E360D4"/>
    <w:rsid w:val="00E37CF6"/>
    <w:rsid w:val="00E4254F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48A8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5713"/>
    <w:rsid w:val="00E6759C"/>
    <w:rsid w:val="00E676B7"/>
    <w:rsid w:val="00E67777"/>
    <w:rsid w:val="00E7084A"/>
    <w:rsid w:val="00E7087C"/>
    <w:rsid w:val="00E71C80"/>
    <w:rsid w:val="00E725AF"/>
    <w:rsid w:val="00E732F8"/>
    <w:rsid w:val="00E73F42"/>
    <w:rsid w:val="00E745E4"/>
    <w:rsid w:val="00E746A3"/>
    <w:rsid w:val="00E74769"/>
    <w:rsid w:val="00E74F34"/>
    <w:rsid w:val="00E766B1"/>
    <w:rsid w:val="00E77129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8B6"/>
    <w:rsid w:val="00EE3DBA"/>
    <w:rsid w:val="00EE4D47"/>
    <w:rsid w:val="00EE4E4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3F62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A0F"/>
    <w:rsid w:val="00F47D9E"/>
    <w:rsid w:val="00F50231"/>
    <w:rsid w:val="00F503DB"/>
    <w:rsid w:val="00F50617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E8F"/>
    <w:rsid w:val="00F7143F"/>
    <w:rsid w:val="00F7174F"/>
    <w:rsid w:val="00F7214F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4AC0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FE9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12C9F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customStyle="1" w:styleId="Default">
    <w:name w:val="Default"/>
    <w:rsid w:val="002551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E4254F"/>
    <w:pPr>
      <w:jc w:val="right"/>
    </w:pPr>
    <w:rPr>
      <w:rFonts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E4254F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E4254F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9D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&#65289;&#12288;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L&#65289;&#12288;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09A8-8CBA-475A-BEE8-BFE25BDC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yuoomori</cp:lastModifiedBy>
  <cp:revision>59</cp:revision>
  <cp:lastPrinted>2022-02-04T12:50:00Z</cp:lastPrinted>
  <dcterms:created xsi:type="dcterms:W3CDTF">2017-07-27T07:27:00Z</dcterms:created>
  <dcterms:modified xsi:type="dcterms:W3CDTF">2022-02-16T01:52:00Z</dcterms:modified>
</cp:coreProperties>
</file>